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3E0E0776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683E598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27F5FBA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28DBC2C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694FC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24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صول تست پارس تک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3E0E0776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683E598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27F5FBA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28DBC2C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694FC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3E0E0776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مان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683E598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27F5FBA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28DBC2C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694FC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مان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BD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4EB4B" w14:textId="77777777" w:rsidR="004B0982" w:rsidRDefault="004B0982">
      <w:r>
        <w:separator/>
      </w:r>
    </w:p>
  </w:endnote>
  <w:endnote w:type="continuationSeparator" w:id="0">
    <w:p w14:paraId="48A84887" w14:textId="77777777" w:rsidR="004B0982" w:rsidRDefault="004B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43E7" w14:textId="77777777" w:rsidR="00FB67FB" w:rsidRDefault="00FB6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14:paraId="1F89ADCA" w14:textId="77777777" w:rsidTr="00BD6DC9">
      <w:trPr>
        <w:trHeight w:val="437"/>
      </w:trPr>
      <w:tc>
        <w:tcPr>
          <w:tcW w:w="15389" w:type="dxa"/>
        </w:tcPr>
        <w:p w14:paraId="152AA1B1" w14:textId="69300DD6"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</w:p>
      </w:tc>
    </w:tr>
  </w:tbl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DF9A" w14:textId="77777777" w:rsidR="00FB67FB" w:rsidRDefault="00FB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D654" w14:textId="77777777" w:rsidR="004B0982" w:rsidRDefault="004B0982">
      <w:r>
        <w:separator/>
      </w:r>
    </w:p>
  </w:footnote>
  <w:footnote w:type="continuationSeparator" w:id="0">
    <w:p w14:paraId="5BAABE0F" w14:textId="77777777" w:rsidR="004B0982" w:rsidRDefault="004B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162E" w14:textId="77777777" w:rsidR="00FB67FB" w:rsidRDefault="00FB6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میرمحمد شتا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272801128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ته ران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DC-9d433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09/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DC4B" w14:textId="77777777" w:rsidR="00FB67FB" w:rsidRDefault="00FB6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4</cp:revision>
  <cp:lastPrinted>2019-08-26T04:03:00Z</cp:lastPrinted>
  <dcterms:created xsi:type="dcterms:W3CDTF">2024-01-08T07:57:00Z</dcterms:created>
  <dcterms:modified xsi:type="dcterms:W3CDTF">2024-01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